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4F86" w14:textId="571B814F" w:rsidR="004E1C62" w:rsidRPr="004A5AED" w:rsidRDefault="007A26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EF0ABF">
        <w:rPr>
          <w:rFonts w:asciiTheme="minorEastAsia" w:hAnsiTheme="minorEastAsia" w:hint="eastAsia"/>
        </w:rPr>
        <w:t>６</w:t>
      </w:r>
      <w:r w:rsidR="004E1C62" w:rsidRPr="004A5AED">
        <w:rPr>
          <w:rFonts w:asciiTheme="minorEastAsia" w:hAnsiTheme="minorEastAsia" w:hint="eastAsia"/>
        </w:rPr>
        <w:t>）</w:t>
      </w:r>
    </w:p>
    <w:p w14:paraId="4BFD8F16" w14:textId="77777777" w:rsidR="004E1C62" w:rsidRPr="004A5AED" w:rsidRDefault="00383E6B" w:rsidP="004E1C6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E1C62" w:rsidRPr="004A5AED">
        <w:rPr>
          <w:rFonts w:asciiTheme="minorEastAsia" w:hAnsiTheme="minorEastAsia" w:hint="eastAsia"/>
        </w:rPr>
        <w:t xml:space="preserve">　　年　　月　　日</w:t>
      </w:r>
    </w:p>
    <w:p w14:paraId="59671CCD" w14:textId="77777777" w:rsidR="004E1C62" w:rsidRPr="00383E6B" w:rsidRDefault="004E1C62" w:rsidP="004E1C62">
      <w:pPr>
        <w:jc w:val="right"/>
        <w:rPr>
          <w:rFonts w:asciiTheme="minorEastAsia" w:hAnsiTheme="minorEastAsia"/>
        </w:rPr>
      </w:pPr>
    </w:p>
    <w:p w14:paraId="63C8CE32" w14:textId="77777777" w:rsidR="004E1C62" w:rsidRPr="004A5AED" w:rsidRDefault="004E1C62" w:rsidP="004E1C62">
      <w:pPr>
        <w:jc w:val="left"/>
        <w:rPr>
          <w:rFonts w:asciiTheme="minorEastAsia" w:hAnsiTheme="minorEastAsia"/>
        </w:rPr>
      </w:pPr>
      <w:r w:rsidRPr="004A5AED">
        <w:rPr>
          <w:rFonts w:asciiTheme="minorEastAsia" w:hAnsiTheme="minorEastAsia" w:hint="eastAsia"/>
        </w:rPr>
        <w:t xml:space="preserve">　丹波市長　</w:t>
      </w:r>
      <w:r w:rsidR="00383E6B">
        <w:rPr>
          <w:rFonts w:asciiTheme="minorEastAsia" w:hAnsiTheme="minorEastAsia" w:hint="eastAsia"/>
        </w:rPr>
        <w:t>林　時彦</w:t>
      </w:r>
      <w:r w:rsidR="003C7764">
        <w:rPr>
          <w:rFonts w:asciiTheme="minorEastAsia" w:hAnsiTheme="minorEastAsia" w:hint="eastAsia"/>
        </w:rPr>
        <w:t xml:space="preserve">　</w:t>
      </w:r>
      <w:r w:rsidRPr="004A5AED">
        <w:rPr>
          <w:rFonts w:asciiTheme="minorEastAsia" w:hAnsiTheme="minorEastAsia" w:hint="eastAsia"/>
        </w:rPr>
        <w:t>様</w:t>
      </w:r>
    </w:p>
    <w:p w14:paraId="0BF59538" w14:textId="77777777" w:rsidR="00652766" w:rsidRPr="004A5AED" w:rsidRDefault="00652766" w:rsidP="004E1C62">
      <w:pPr>
        <w:jc w:val="left"/>
        <w:rPr>
          <w:rFonts w:asciiTheme="minorEastAsia" w:hAnsiTheme="minorEastAsia"/>
        </w:rPr>
      </w:pPr>
    </w:p>
    <w:p w14:paraId="11D09EAD" w14:textId="1716AB88" w:rsidR="004E1C62" w:rsidRPr="004A5AED" w:rsidRDefault="0052438D" w:rsidP="00EF0ABF">
      <w:pPr>
        <w:ind w:firstLineChars="1600" w:firstLine="5120"/>
        <w:jc w:val="left"/>
        <w:rPr>
          <w:rFonts w:asciiTheme="minorEastAsia" w:hAnsiTheme="minorEastAsia"/>
        </w:rPr>
      </w:pPr>
      <w:r w:rsidRPr="00EF0ABF">
        <w:rPr>
          <w:rFonts w:asciiTheme="minorEastAsia" w:hAnsiTheme="minorEastAsia" w:hint="eastAsia"/>
          <w:spacing w:val="40"/>
          <w:kern w:val="0"/>
          <w:u w:val="single"/>
          <w:fitText w:val="1200" w:id="-1022635264"/>
        </w:rPr>
        <w:t>事業者</w:t>
      </w:r>
      <w:r w:rsidRPr="00EF0ABF">
        <w:rPr>
          <w:rFonts w:asciiTheme="minorEastAsia" w:hAnsiTheme="minorEastAsia" w:hint="eastAsia"/>
          <w:kern w:val="0"/>
          <w:u w:val="single"/>
          <w:fitText w:val="1200" w:id="-1022635264"/>
        </w:rPr>
        <w:t>名</w:t>
      </w:r>
      <w:r w:rsidRPr="004348FB">
        <w:rPr>
          <w:rFonts w:asciiTheme="minorEastAsia" w:hAnsiTheme="minorEastAsia" w:hint="eastAsia"/>
          <w:kern w:val="0"/>
          <w:u w:val="single"/>
        </w:rPr>
        <w:t xml:space="preserve">　　　　　　　　　　　　　　</w:t>
      </w:r>
    </w:p>
    <w:p w14:paraId="0B64178F" w14:textId="77777777" w:rsidR="004E1C62" w:rsidRPr="004A5AED" w:rsidRDefault="004E1C62" w:rsidP="004E1C62">
      <w:pPr>
        <w:jc w:val="left"/>
        <w:rPr>
          <w:rFonts w:asciiTheme="minorEastAsia" w:hAnsiTheme="minorEastAsia"/>
        </w:rPr>
      </w:pPr>
    </w:p>
    <w:p w14:paraId="19E89215" w14:textId="2F11C172" w:rsidR="004E1C62" w:rsidRPr="00E12E4A" w:rsidRDefault="00EF0ABF" w:rsidP="00BF4FE0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業務実施体制</w:t>
      </w:r>
      <w:r w:rsidR="0052438D">
        <w:rPr>
          <w:rFonts w:ascii="ＭＳ ゴシック" w:eastAsia="ＭＳ ゴシック" w:hAnsi="ＭＳ ゴシック" w:hint="eastAsia"/>
          <w:sz w:val="36"/>
          <w:szCs w:val="36"/>
        </w:rPr>
        <w:t>調書</w:t>
      </w:r>
    </w:p>
    <w:p w14:paraId="70E4A407" w14:textId="77777777" w:rsidR="00652766" w:rsidRPr="004A5AED" w:rsidRDefault="00652766" w:rsidP="0052438D">
      <w:pPr>
        <w:rPr>
          <w:rFonts w:asciiTheme="minorEastAsia" w:hAnsiTheme="minorEastAsia"/>
        </w:rPr>
      </w:pPr>
    </w:p>
    <w:p w14:paraId="5BEA5C54" w14:textId="00FB9CEA" w:rsidR="004E1C62" w:rsidRPr="004A5AED" w:rsidRDefault="004E1C62" w:rsidP="004E1C62">
      <w:pPr>
        <w:jc w:val="left"/>
        <w:rPr>
          <w:rFonts w:asciiTheme="minorEastAsia" w:hAnsiTheme="minorEastAsia"/>
        </w:rPr>
      </w:pPr>
      <w:r w:rsidRPr="004A5AED">
        <w:rPr>
          <w:rFonts w:asciiTheme="minorEastAsia" w:hAnsiTheme="minorEastAsia" w:hint="eastAsia"/>
        </w:rPr>
        <w:t xml:space="preserve">　</w:t>
      </w:r>
      <w:r w:rsidR="00EF0ABF">
        <w:rPr>
          <w:rFonts w:asciiTheme="minorEastAsia" w:hAnsiTheme="minorEastAsia" w:hint="eastAsia"/>
        </w:rPr>
        <w:t>次のとおり、</w:t>
      </w:r>
      <w:r w:rsidR="0052438D">
        <w:rPr>
          <w:rFonts w:asciiTheme="minorEastAsia" w:hAnsiTheme="minorEastAsia" w:hint="eastAsia"/>
        </w:rPr>
        <w:t>イントラネットワーク更改業務</w:t>
      </w:r>
      <w:r w:rsidR="00EF0ABF">
        <w:rPr>
          <w:rFonts w:asciiTheme="minorEastAsia" w:hAnsiTheme="minorEastAsia" w:hint="eastAsia"/>
        </w:rPr>
        <w:t>の業務実施体制を報告します。</w:t>
      </w:r>
    </w:p>
    <w:p w14:paraId="754E6A86" w14:textId="77777777" w:rsidR="00EF0ABF" w:rsidRDefault="00EF0ABF" w:rsidP="00652766">
      <w:pPr>
        <w:rPr>
          <w:rFonts w:asciiTheme="minorEastAsia" w:hAnsiTheme="minorEastAsia"/>
        </w:rPr>
      </w:pPr>
    </w:p>
    <w:p w14:paraId="23933885" w14:textId="7E9C2EFB" w:rsidR="0052438D" w:rsidRDefault="00EF0ABF" w:rsidP="00EF0A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業務実施体制図</w:t>
      </w:r>
    </w:p>
    <w:p w14:paraId="20700862" w14:textId="0DAC84CA" w:rsidR="00EF0ABF" w:rsidRDefault="00EF0ABF" w:rsidP="00EF0A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1CF05" wp14:editId="74EFC0FF">
                <wp:simplePos x="0" y="0"/>
                <wp:positionH relativeFrom="margin">
                  <wp:align>right</wp:align>
                </wp:positionH>
                <wp:positionV relativeFrom="paragraph">
                  <wp:posOffset>25032</wp:posOffset>
                </wp:positionV>
                <wp:extent cx="6121266" cy="4283243"/>
                <wp:effectExtent l="0" t="0" r="13335" b="22225"/>
                <wp:wrapNone/>
                <wp:docPr id="793502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266" cy="4283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EDD4A" w14:textId="77777777" w:rsidR="00EF0ABF" w:rsidRDefault="00EF0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1CF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8pt;margin-top:1.95pt;width:482pt;height:337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" fillcolor="white [3201]" strokeweight=".5pt">
                <v:textbox>
                  <w:txbxContent>
                    <w:p w14:paraId="0C4EDD4A" w14:textId="77777777" w:rsidR="00EF0ABF" w:rsidRDefault="00EF0ABF"/>
                  </w:txbxContent>
                </v:textbox>
                <w10:wrap anchorx="margin"/>
              </v:shape>
            </w:pict>
          </mc:Fallback>
        </mc:AlternateContent>
      </w:r>
    </w:p>
    <w:p w14:paraId="2B0EAA61" w14:textId="2ACA66E2" w:rsidR="00EF0ABF" w:rsidRDefault="00EF0ABF" w:rsidP="00EF0ABF">
      <w:pPr>
        <w:rPr>
          <w:rFonts w:asciiTheme="minorEastAsia" w:hAnsiTheme="minorEastAsia"/>
        </w:rPr>
      </w:pPr>
    </w:p>
    <w:p w14:paraId="7919CBB5" w14:textId="77777777" w:rsidR="00EF0ABF" w:rsidRDefault="00EF0ABF" w:rsidP="00EF0ABF">
      <w:pPr>
        <w:rPr>
          <w:rFonts w:asciiTheme="minorEastAsia" w:hAnsiTheme="minorEastAsia"/>
        </w:rPr>
      </w:pPr>
    </w:p>
    <w:p w14:paraId="00B24372" w14:textId="17F30708" w:rsidR="00EF0ABF" w:rsidRDefault="00EF0ABF" w:rsidP="00EF0ABF">
      <w:pPr>
        <w:rPr>
          <w:rFonts w:asciiTheme="minorEastAsia" w:hAnsiTheme="minorEastAsia"/>
        </w:rPr>
      </w:pPr>
    </w:p>
    <w:p w14:paraId="3DCA990A" w14:textId="706C8162" w:rsidR="00EF0ABF" w:rsidRDefault="00EF0ABF" w:rsidP="00EF0ABF">
      <w:pPr>
        <w:rPr>
          <w:rFonts w:asciiTheme="minorEastAsia" w:hAnsiTheme="minorEastAsia"/>
        </w:rPr>
      </w:pPr>
    </w:p>
    <w:p w14:paraId="3D7165EE" w14:textId="77777777" w:rsidR="00EF0ABF" w:rsidRDefault="00EF0ABF" w:rsidP="00EF0ABF">
      <w:pPr>
        <w:rPr>
          <w:rFonts w:asciiTheme="minorEastAsia" w:hAnsiTheme="minorEastAsia"/>
        </w:rPr>
      </w:pPr>
    </w:p>
    <w:p w14:paraId="5BCACCED" w14:textId="77777777" w:rsidR="00EF0ABF" w:rsidRDefault="00EF0ABF" w:rsidP="00EF0ABF">
      <w:pPr>
        <w:rPr>
          <w:rFonts w:asciiTheme="minorEastAsia" w:hAnsiTheme="minorEastAsia"/>
        </w:rPr>
      </w:pPr>
    </w:p>
    <w:p w14:paraId="2891DBEC" w14:textId="77777777" w:rsidR="00EF0ABF" w:rsidRDefault="00EF0ABF" w:rsidP="00EF0ABF">
      <w:pPr>
        <w:rPr>
          <w:rFonts w:asciiTheme="minorEastAsia" w:hAnsiTheme="minorEastAsia"/>
        </w:rPr>
      </w:pPr>
    </w:p>
    <w:p w14:paraId="0E6FD055" w14:textId="77777777" w:rsidR="00EF0ABF" w:rsidRDefault="00EF0ABF" w:rsidP="00EF0ABF">
      <w:pPr>
        <w:rPr>
          <w:rFonts w:asciiTheme="minorEastAsia" w:hAnsiTheme="minorEastAsia"/>
        </w:rPr>
      </w:pPr>
    </w:p>
    <w:p w14:paraId="4DCDE3A9" w14:textId="77777777" w:rsidR="00EF0ABF" w:rsidRDefault="00EF0ABF" w:rsidP="00EF0ABF">
      <w:pPr>
        <w:rPr>
          <w:rFonts w:asciiTheme="minorEastAsia" w:hAnsiTheme="minorEastAsia"/>
        </w:rPr>
      </w:pPr>
    </w:p>
    <w:p w14:paraId="15CC6FE3" w14:textId="77777777" w:rsidR="00EF0ABF" w:rsidRDefault="00EF0ABF" w:rsidP="00EF0ABF">
      <w:pPr>
        <w:rPr>
          <w:rFonts w:asciiTheme="minorEastAsia" w:hAnsiTheme="minorEastAsia"/>
        </w:rPr>
      </w:pPr>
    </w:p>
    <w:p w14:paraId="4889FD0C" w14:textId="77777777" w:rsidR="00EF0ABF" w:rsidRDefault="00EF0ABF" w:rsidP="00EF0ABF">
      <w:pPr>
        <w:rPr>
          <w:rFonts w:asciiTheme="minorEastAsia" w:hAnsiTheme="minorEastAsia"/>
        </w:rPr>
      </w:pPr>
    </w:p>
    <w:p w14:paraId="347E99F1" w14:textId="77777777" w:rsidR="00EF0ABF" w:rsidRDefault="00EF0ABF" w:rsidP="00EF0ABF">
      <w:pPr>
        <w:rPr>
          <w:rFonts w:asciiTheme="minorEastAsia" w:hAnsiTheme="minorEastAsia"/>
        </w:rPr>
      </w:pPr>
    </w:p>
    <w:p w14:paraId="11F6D787" w14:textId="77777777" w:rsidR="00EF0ABF" w:rsidRDefault="00EF0ABF" w:rsidP="00EF0ABF">
      <w:pPr>
        <w:rPr>
          <w:rFonts w:asciiTheme="minorEastAsia" w:hAnsiTheme="minorEastAsia"/>
        </w:rPr>
      </w:pPr>
    </w:p>
    <w:p w14:paraId="18D591EC" w14:textId="77777777" w:rsidR="00EF0ABF" w:rsidRDefault="00EF0ABF" w:rsidP="00EF0ABF">
      <w:pPr>
        <w:rPr>
          <w:rFonts w:asciiTheme="minorEastAsia" w:hAnsiTheme="minorEastAsia"/>
        </w:rPr>
      </w:pPr>
    </w:p>
    <w:p w14:paraId="7CFFFEEB" w14:textId="77777777" w:rsidR="00EF0ABF" w:rsidRDefault="00EF0ABF" w:rsidP="00EF0ABF">
      <w:pPr>
        <w:rPr>
          <w:rFonts w:asciiTheme="minorEastAsia" w:hAnsiTheme="minorEastAsia"/>
        </w:rPr>
      </w:pPr>
    </w:p>
    <w:p w14:paraId="48414E90" w14:textId="77777777" w:rsidR="00EF0ABF" w:rsidRDefault="00EF0ABF" w:rsidP="00EF0ABF">
      <w:pPr>
        <w:rPr>
          <w:rFonts w:asciiTheme="minorEastAsia" w:hAnsiTheme="minorEastAsia"/>
        </w:rPr>
      </w:pPr>
    </w:p>
    <w:p w14:paraId="398ADDE6" w14:textId="77777777" w:rsidR="00EF0ABF" w:rsidRDefault="00EF0ABF" w:rsidP="00EF0ABF">
      <w:pPr>
        <w:rPr>
          <w:rFonts w:asciiTheme="minorEastAsia" w:hAnsiTheme="minorEastAsia"/>
        </w:rPr>
      </w:pPr>
    </w:p>
    <w:p w14:paraId="1460EA73" w14:textId="77777777" w:rsidR="00EF0ABF" w:rsidRDefault="00EF0ABF" w:rsidP="00EF0ABF">
      <w:pPr>
        <w:rPr>
          <w:rFonts w:asciiTheme="minorEastAsia" w:hAnsiTheme="minorEastAsia"/>
        </w:rPr>
      </w:pPr>
    </w:p>
    <w:p w14:paraId="1B43259D" w14:textId="77777777" w:rsidR="00EF0ABF" w:rsidRDefault="00EF0ABF" w:rsidP="00EF0ABF">
      <w:pPr>
        <w:rPr>
          <w:rFonts w:asciiTheme="minorEastAsia" w:hAnsiTheme="minorEastAsia"/>
        </w:rPr>
      </w:pPr>
    </w:p>
    <w:p w14:paraId="4D90FE8F" w14:textId="2DA0D8C0" w:rsidR="00EF0ABF" w:rsidRDefault="00EF0ABF" w:rsidP="00EF0A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留意事項】</w:t>
      </w:r>
    </w:p>
    <w:p w14:paraId="37BAF103" w14:textId="311B53B1" w:rsidR="00EF0ABF" w:rsidRDefault="00EF0ABF" w:rsidP="00EF0A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業務実施体制図には、本業務を実施する体制を図示のうえ、主要な実施メンバーを記載することとし、記載された実施メンバーは、すべて２実施メンバーの項目に挙げること（必要に応じて、メンバー欄を追加すること）。</w:t>
      </w:r>
    </w:p>
    <w:p w14:paraId="71A316C1" w14:textId="157A1E3D" w:rsidR="00EF0ABF" w:rsidRDefault="00EF0ABF" w:rsidP="00EF0A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再委託先があるときは、その業務内容や役割がわかるよう明記すること。</w:t>
      </w:r>
    </w:p>
    <w:p w14:paraId="7D2E8385" w14:textId="77777777" w:rsidR="00CF0DCC" w:rsidRDefault="00CF0DCC" w:rsidP="00EF0ABF">
      <w:pPr>
        <w:rPr>
          <w:rFonts w:asciiTheme="minorEastAsia" w:hAnsiTheme="minorEastAsia" w:hint="eastAsia"/>
        </w:rPr>
      </w:pPr>
    </w:p>
    <w:p w14:paraId="587A9496" w14:textId="0171411A" w:rsidR="00EF0ABF" w:rsidRDefault="00EF0ABF" w:rsidP="00EF0A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２　実施メンバー</w:t>
      </w:r>
    </w:p>
    <w:p w14:paraId="226BCA89" w14:textId="0EE0D3C4" w:rsidR="00EF0ABF" w:rsidRDefault="00EF0ABF" w:rsidP="00EF0A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責任者（プロジェクトマネージャー）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2646"/>
        <w:gridCol w:w="4866"/>
      </w:tblGrid>
      <w:tr w:rsidR="00EF0ABF" w:rsidRPr="00B14D77" w14:paraId="3FC70463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7B75CA9B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646" w:type="dxa"/>
            <w:vAlign w:val="center"/>
          </w:tcPr>
          <w:p w14:paraId="70EA905F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Align w:val="center"/>
          </w:tcPr>
          <w:p w14:paraId="71B17449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担当する業務内容</w:t>
            </w:r>
          </w:p>
        </w:tc>
      </w:tr>
      <w:tr w:rsidR="00EF0ABF" w:rsidRPr="00B14D77" w14:paraId="7527927E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51002B25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2646" w:type="dxa"/>
            <w:vAlign w:val="center"/>
          </w:tcPr>
          <w:p w14:paraId="0E841AD6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4866" w:type="dxa"/>
            <w:vMerge w:val="restart"/>
          </w:tcPr>
          <w:p w14:paraId="7D0648E6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</w:tr>
      <w:tr w:rsidR="00EF0ABF" w:rsidRPr="00B14D77" w14:paraId="1FDEEC11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0A2BDE31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所　属</w:t>
            </w:r>
          </w:p>
        </w:tc>
        <w:tc>
          <w:tcPr>
            <w:tcW w:w="2646" w:type="dxa"/>
            <w:vAlign w:val="center"/>
          </w:tcPr>
          <w:p w14:paraId="4FF7BF5D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Merge/>
          </w:tcPr>
          <w:p w14:paraId="6E752A26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  <w:tr w:rsidR="00EF0ABF" w:rsidRPr="00B14D77" w14:paraId="4F79756B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4613102F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役　職</w:t>
            </w:r>
          </w:p>
        </w:tc>
        <w:tc>
          <w:tcPr>
            <w:tcW w:w="2646" w:type="dxa"/>
            <w:vAlign w:val="center"/>
          </w:tcPr>
          <w:p w14:paraId="6460A3E7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Merge/>
          </w:tcPr>
          <w:p w14:paraId="6A7CC409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  <w:tr w:rsidR="00EF0ABF" w:rsidRPr="00B14D77" w14:paraId="5E6E7B89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019A7626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実務経験年数</w:t>
            </w:r>
          </w:p>
        </w:tc>
        <w:tc>
          <w:tcPr>
            <w:tcW w:w="2646" w:type="dxa"/>
            <w:vAlign w:val="center"/>
          </w:tcPr>
          <w:p w14:paraId="1DB32EFA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4866" w:type="dxa"/>
            <w:vMerge/>
          </w:tcPr>
          <w:p w14:paraId="7E1DF5E0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D62B129" w14:textId="77777777" w:rsidR="00EF0ABF" w:rsidRDefault="00EF0ABF" w:rsidP="00EF0ABF">
      <w:pPr>
        <w:rPr>
          <w:rFonts w:asciiTheme="minorEastAsia" w:hAnsiTheme="minorEastAsia"/>
        </w:rPr>
      </w:pPr>
    </w:p>
    <w:p w14:paraId="6D94AB20" w14:textId="58F5C7B2" w:rsidR="00EF0ABF" w:rsidRDefault="00EF0ABF" w:rsidP="00EF0A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担当者１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2646"/>
        <w:gridCol w:w="4866"/>
      </w:tblGrid>
      <w:tr w:rsidR="00EF0ABF" w:rsidRPr="00B14D77" w14:paraId="6D710185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29572188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646" w:type="dxa"/>
            <w:vAlign w:val="center"/>
          </w:tcPr>
          <w:p w14:paraId="0EAE2D29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Align w:val="center"/>
          </w:tcPr>
          <w:p w14:paraId="4B072DB3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担当する業務内容</w:t>
            </w:r>
          </w:p>
        </w:tc>
      </w:tr>
      <w:tr w:rsidR="00EF0ABF" w:rsidRPr="00B14D77" w14:paraId="6D459FB0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23542ED3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2646" w:type="dxa"/>
            <w:vAlign w:val="center"/>
          </w:tcPr>
          <w:p w14:paraId="6F951084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4866" w:type="dxa"/>
            <w:vMerge w:val="restart"/>
          </w:tcPr>
          <w:p w14:paraId="44A79D2D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</w:tr>
      <w:tr w:rsidR="00EF0ABF" w:rsidRPr="00B14D77" w14:paraId="70033749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230C02B3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所　属</w:t>
            </w:r>
          </w:p>
        </w:tc>
        <w:tc>
          <w:tcPr>
            <w:tcW w:w="2646" w:type="dxa"/>
            <w:vAlign w:val="center"/>
          </w:tcPr>
          <w:p w14:paraId="1ED045E6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Merge/>
          </w:tcPr>
          <w:p w14:paraId="37165D39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  <w:tr w:rsidR="00EF0ABF" w:rsidRPr="00B14D77" w14:paraId="4F6D2FF7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466CD4B8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役　職</w:t>
            </w:r>
          </w:p>
        </w:tc>
        <w:tc>
          <w:tcPr>
            <w:tcW w:w="2646" w:type="dxa"/>
            <w:vAlign w:val="center"/>
          </w:tcPr>
          <w:p w14:paraId="58297195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Merge/>
          </w:tcPr>
          <w:p w14:paraId="48F739B2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  <w:tr w:rsidR="00EF0ABF" w:rsidRPr="00B14D77" w14:paraId="37513B57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2AD5E974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実務経験年数</w:t>
            </w:r>
          </w:p>
        </w:tc>
        <w:tc>
          <w:tcPr>
            <w:tcW w:w="2646" w:type="dxa"/>
            <w:vAlign w:val="center"/>
          </w:tcPr>
          <w:p w14:paraId="6B69CEFF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4866" w:type="dxa"/>
            <w:vMerge/>
          </w:tcPr>
          <w:p w14:paraId="5536EDE5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48EE421" w14:textId="77777777" w:rsidR="00EF0ABF" w:rsidRDefault="00EF0ABF" w:rsidP="00EF0ABF">
      <w:pPr>
        <w:rPr>
          <w:rFonts w:asciiTheme="minorEastAsia" w:hAnsiTheme="minorEastAsia"/>
        </w:rPr>
      </w:pPr>
    </w:p>
    <w:p w14:paraId="27102E3C" w14:textId="20A1341F" w:rsidR="00EF0ABF" w:rsidRDefault="00EF0ABF" w:rsidP="00EF0A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担当者２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2646"/>
        <w:gridCol w:w="4866"/>
      </w:tblGrid>
      <w:tr w:rsidR="00EF0ABF" w:rsidRPr="00B14D77" w14:paraId="499536A4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2BBE9103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646" w:type="dxa"/>
            <w:vAlign w:val="center"/>
          </w:tcPr>
          <w:p w14:paraId="48CDEC4B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Align w:val="center"/>
          </w:tcPr>
          <w:p w14:paraId="1EEEC8AC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担当する業務内容</w:t>
            </w:r>
          </w:p>
        </w:tc>
      </w:tr>
      <w:tr w:rsidR="00EF0ABF" w:rsidRPr="00B14D77" w14:paraId="22EA1440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7C5E0857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2646" w:type="dxa"/>
            <w:vAlign w:val="center"/>
          </w:tcPr>
          <w:p w14:paraId="3E72FED9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4866" w:type="dxa"/>
            <w:vMerge w:val="restart"/>
          </w:tcPr>
          <w:p w14:paraId="5CA78D71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</w:tr>
      <w:tr w:rsidR="00EF0ABF" w:rsidRPr="00B14D77" w14:paraId="2E90B33E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091799D2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所　属</w:t>
            </w:r>
          </w:p>
        </w:tc>
        <w:tc>
          <w:tcPr>
            <w:tcW w:w="2646" w:type="dxa"/>
            <w:vAlign w:val="center"/>
          </w:tcPr>
          <w:p w14:paraId="6974B41A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Merge/>
          </w:tcPr>
          <w:p w14:paraId="3D2E26BB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  <w:tr w:rsidR="00EF0ABF" w:rsidRPr="00B14D77" w14:paraId="69FA4FAB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00392D2A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役　職</w:t>
            </w:r>
          </w:p>
        </w:tc>
        <w:tc>
          <w:tcPr>
            <w:tcW w:w="2646" w:type="dxa"/>
            <w:vAlign w:val="center"/>
          </w:tcPr>
          <w:p w14:paraId="2C865D5B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Merge/>
          </w:tcPr>
          <w:p w14:paraId="39B82F45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  <w:tr w:rsidR="00EF0ABF" w:rsidRPr="00B14D77" w14:paraId="189C2C0A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42CF38A6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実務経験年数</w:t>
            </w:r>
          </w:p>
        </w:tc>
        <w:tc>
          <w:tcPr>
            <w:tcW w:w="2646" w:type="dxa"/>
            <w:vAlign w:val="center"/>
          </w:tcPr>
          <w:p w14:paraId="22BD16DE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4866" w:type="dxa"/>
            <w:vMerge/>
          </w:tcPr>
          <w:p w14:paraId="4B22FEF7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111951D" w14:textId="77777777" w:rsidR="00EF0ABF" w:rsidRDefault="00EF0ABF" w:rsidP="00EF0ABF">
      <w:pPr>
        <w:rPr>
          <w:rFonts w:asciiTheme="minorEastAsia" w:hAnsiTheme="minorEastAsia"/>
        </w:rPr>
      </w:pPr>
    </w:p>
    <w:p w14:paraId="1F0D3EDF" w14:textId="463A6499" w:rsidR="00EF0ABF" w:rsidRDefault="00EF0ABF" w:rsidP="00EF0A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担当者３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2646"/>
        <w:gridCol w:w="4866"/>
      </w:tblGrid>
      <w:tr w:rsidR="00EF0ABF" w:rsidRPr="00B14D77" w14:paraId="414CBEF6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05453CB9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646" w:type="dxa"/>
            <w:vAlign w:val="center"/>
          </w:tcPr>
          <w:p w14:paraId="4C3734C9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Align w:val="center"/>
          </w:tcPr>
          <w:p w14:paraId="7CF0E9F8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担当する業務内容</w:t>
            </w:r>
          </w:p>
        </w:tc>
      </w:tr>
      <w:tr w:rsidR="00EF0ABF" w:rsidRPr="00B14D77" w14:paraId="65460981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3846C48D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2646" w:type="dxa"/>
            <w:vAlign w:val="center"/>
          </w:tcPr>
          <w:p w14:paraId="0DEF1F41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4866" w:type="dxa"/>
            <w:vMerge w:val="restart"/>
          </w:tcPr>
          <w:p w14:paraId="298EC5C6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</w:tr>
      <w:tr w:rsidR="00EF0ABF" w:rsidRPr="00B14D77" w14:paraId="1FA14038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4AE78C21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所　属</w:t>
            </w:r>
          </w:p>
        </w:tc>
        <w:tc>
          <w:tcPr>
            <w:tcW w:w="2646" w:type="dxa"/>
            <w:vAlign w:val="center"/>
          </w:tcPr>
          <w:p w14:paraId="2FF7A7E7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Merge/>
          </w:tcPr>
          <w:p w14:paraId="4AF1218F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  <w:tr w:rsidR="00EF0ABF" w:rsidRPr="00B14D77" w14:paraId="2F976C1B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082972F2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役　職</w:t>
            </w:r>
          </w:p>
        </w:tc>
        <w:tc>
          <w:tcPr>
            <w:tcW w:w="2646" w:type="dxa"/>
            <w:vAlign w:val="center"/>
          </w:tcPr>
          <w:p w14:paraId="392B7625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Merge/>
          </w:tcPr>
          <w:p w14:paraId="5360472D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  <w:tr w:rsidR="00EF0ABF" w:rsidRPr="00B14D77" w14:paraId="7698B5CB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5F1B0AB8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実務経験年数</w:t>
            </w:r>
          </w:p>
        </w:tc>
        <w:tc>
          <w:tcPr>
            <w:tcW w:w="2646" w:type="dxa"/>
            <w:vAlign w:val="center"/>
          </w:tcPr>
          <w:p w14:paraId="2B77168D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4866" w:type="dxa"/>
            <w:vMerge/>
          </w:tcPr>
          <w:p w14:paraId="12A8F3AC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46A838C" w14:textId="77777777" w:rsidR="00EF0ABF" w:rsidRPr="00EF0ABF" w:rsidRDefault="00EF0ABF" w:rsidP="00EF0ABF">
      <w:pPr>
        <w:rPr>
          <w:rFonts w:asciiTheme="minorEastAsia" w:hAnsiTheme="minorEastAsia"/>
        </w:rPr>
      </w:pPr>
    </w:p>
    <w:sectPr w:rsidR="00EF0ABF" w:rsidRPr="00EF0ABF" w:rsidSect="001F6F6B">
      <w:footerReference w:type="default" r:id="rId7"/>
      <w:pgSz w:w="11906" w:h="16838" w:code="9"/>
      <w:pgMar w:top="1418" w:right="1134" w:bottom="1418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B451" w14:textId="77777777" w:rsidR="00393C6C" w:rsidRDefault="00393C6C" w:rsidP="007A4C19">
      <w:r>
        <w:separator/>
      </w:r>
    </w:p>
  </w:endnote>
  <w:endnote w:type="continuationSeparator" w:id="0">
    <w:p w14:paraId="32845B4F" w14:textId="77777777" w:rsidR="00393C6C" w:rsidRDefault="00393C6C" w:rsidP="007A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98793"/>
      <w:docPartObj>
        <w:docPartGallery w:val="Page Numbers (Bottom of Page)"/>
        <w:docPartUnique/>
      </w:docPartObj>
    </w:sdtPr>
    <w:sdtEndPr/>
    <w:sdtContent>
      <w:p w14:paraId="62DEA15B" w14:textId="03326C71" w:rsidR="001F6F6B" w:rsidRDefault="001F6F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5B1858" w14:textId="77777777" w:rsidR="00D740D6" w:rsidRDefault="00D740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305D" w14:textId="77777777" w:rsidR="00393C6C" w:rsidRDefault="00393C6C" w:rsidP="007A4C19">
      <w:r>
        <w:separator/>
      </w:r>
    </w:p>
  </w:footnote>
  <w:footnote w:type="continuationSeparator" w:id="0">
    <w:p w14:paraId="63131B3C" w14:textId="77777777" w:rsidR="00393C6C" w:rsidRDefault="00393C6C" w:rsidP="007A4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62"/>
    <w:rsid w:val="000D4ED4"/>
    <w:rsid w:val="001F6F6B"/>
    <w:rsid w:val="00231645"/>
    <w:rsid w:val="00235328"/>
    <w:rsid w:val="00237F42"/>
    <w:rsid w:val="00296B8B"/>
    <w:rsid w:val="002D7963"/>
    <w:rsid w:val="0031443E"/>
    <w:rsid w:val="00331715"/>
    <w:rsid w:val="00383E6B"/>
    <w:rsid w:val="00390726"/>
    <w:rsid w:val="00393C6C"/>
    <w:rsid w:val="003C7764"/>
    <w:rsid w:val="004A5AED"/>
    <w:rsid w:val="004B413F"/>
    <w:rsid w:val="004E1C62"/>
    <w:rsid w:val="0052438D"/>
    <w:rsid w:val="00536A6B"/>
    <w:rsid w:val="00581DE3"/>
    <w:rsid w:val="00652766"/>
    <w:rsid w:val="0067142F"/>
    <w:rsid w:val="006D7419"/>
    <w:rsid w:val="006E31DC"/>
    <w:rsid w:val="00732426"/>
    <w:rsid w:val="007A267E"/>
    <w:rsid w:val="007A4C19"/>
    <w:rsid w:val="008361F1"/>
    <w:rsid w:val="0084381A"/>
    <w:rsid w:val="00861074"/>
    <w:rsid w:val="00873FA8"/>
    <w:rsid w:val="008C7AC7"/>
    <w:rsid w:val="009056DD"/>
    <w:rsid w:val="00920CA9"/>
    <w:rsid w:val="009A039F"/>
    <w:rsid w:val="009D4F84"/>
    <w:rsid w:val="00A415C3"/>
    <w:rsid w:val="00B04ABE"/>
    <w:rsid w:val="00B06A76"/>
    <w:rsid w:val="00B87078"/>
    <w:rsid w:val="00BB7908"/>
    <w:rsid w:val="00BF4FE0"/>
    <w:rsid w:val="00C14C1B"/>
    <w:rsid w:val="00C75E9E"/>
    <w:rsid w:val="00C97D4C"/>
    <w:rsid w:val="00CD2B05"/>
    <w:rsid w:val="00CF0DCC"/>
    <w:rsid w:val="00D27C4B"/>
    <w:rsid w:val="00D4589E"/>
    <w:rsid w:val="00D740D6"/>
    <w:rsid w:val="00DB706E"/>
    <w:rsid w:val="00DD176E"/>
    <w:rsid w:val="00DD5D16"/>
    <w:rsid w:val="00E12E4A"/>
    <w:rsid w:val="00E961EA"/>
    <w:rsid w:val="00EE5279"/>
    <w:rsid w:val="00EF0ABF"/>
    <w:rsid w:val="00EF156D"/>
    <w:rsid w:val="00F1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347D2B"/>
  <w15:docId w15:val="{0C36D894-9216-4C34-AE17-A552A77A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C19"/>
  </w:style>
  <w:style w:type="paragraph" w:styleId="a5">
    <w:name w:val="footer"/>
    <w:basedOn w:val="a"/>
    <w:link w:val="a6"/>
    <w:uiPriority w:val="99"/>
    <w:unhideWhenUsed/>
    <w:rsid w:val="007A4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C19"/>
  </w:style>
  <w:style w:type="paragraph" w:styleId="a7">
    <w:name w:val="Balloon Text"/>
    <w:basedOn w:val="a"/>
    <w:link w:val="a8"/>
    <w:uiPriority w:val="99"/>
    <w:semiHidden/>
    <w:unhideWhenUsed/>
    <w:rsid w:val="00B87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707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A5AE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1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52766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52766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52766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52766"/>
    <w:rPr>
      <w:rFonts w:asciiTheme="minorEastAsia" w:hAnsiTheme="minorEastAsia"/>
    </w:rPr>
  </w:style>
  <w:style w:type="character" w:styleId="af">
    <w:name w:val="Unresolved Mention"/>
    <w:basedOn w:val="a0"/>
    <w:uiPriority w:val="99"/>
    <w:semiHidden/>
    <w:unhideWhenUsed/>
    <w:rsid w:val="00652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9425-68F3-4D51-A70A-D3A1732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</dc:creator>
  <cp:lastModifiedBy>松木　好美</cp:lastModifiedBy>
  <cp:revision>34</cp:revision>
  <cp:lastPrinted>2018-05-29T11:20:00Z</cp:lastPrinted>
  <dcterms:created xsi:type="dcterms:W3CDTF">2017-03-01T04:58:00Z</dcterms:created>
  <dcterms:modified xsi:type="dcterms:W3CDTF">2024-04-11T09:47:00Z</dcterms:modified>
</cp:coreProperties>
</file>